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A529" w14:textId="77777777" w:rsidR="00A04504" w:rsidRPr="004F345D" w:rsidRDefault="00C942D2" w:rsidP="007A73A0">
      <w:pPr>
        <w:pBdr>
          <w:bottom w:val="single" w:sz="12" w:space="15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E95BCD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</w:t>
          </w:r>
          <w:r w:rsidR="009E6AC2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LISTA DE PRESENÇA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14:paraId="56B30A08" w14:textId="09707030" w:rsidR="00397D42" w:rsidRPr="00B92AB6" w:rsidRDefault="00B92AB6" w:rsidP="008D519A">
              <w:pPr>
                <w:spacing w:after="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="00424C73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256511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08</w:t>
              </w:r>
              <w:bookmarkStart w:id="0" w:name="_GoBack"/>
              <w:bookmarkEnd w:id="0"/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</w:t>
              </w:r>
              <w:r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9</w:t>
              </w:r>
              <w:r w:rsidR="00505280" w:rsidRPr="003F0D0E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– UFSB</w:t>
              </w:r>
              <w:r w:rsidR="00505280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: </w:t>
              </w:r>
              <w:r w:rsidR="008D519A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Lugar de Cultura</w:t>
              </w:r>
              <w:r w:rsidR="00397D42" w:rsidRPr="00B92AB6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  <w:tbl>
              <w:tblPr>
                <w:tblStyle w:val="Tabelacomgrade"/>
                <w:tblpPr w:leftFromText="141" w:rightFromText="141" w:vertAnchor="text" w:horzAnchor="margin" w:tblpX="-714" w:tblpY="384"/>
                <w:tblW w:w="15451" w:type="dxa"/>
                <w:tblLook w:val="04A0" w:firstRow="1" w:lastRow="0" w:firstColumn="1" w:lastColumn="0" w:noHBand="0" w:noVBand="1"/>
              </w:tblPr>
              <w:tblGrid>
                <w:gridCol w:w="4815"/>
                <w:gridCol w:w="10636"/>
              </w:tblGrid>
              <w:tr w:rsidR="00B92AB6" w:rsidRPr="00B92AB6" w14:paraId="3F2582D9" w14:textId="77777777" w:rsidTr="006823E4">
                <w:trPr>
                  <w:trHeight w:val="273"/>
                </w:trPr>
                <w:tc>
                  <w:tcPr>
                    <w:tcW w:w="15451" w:type="dxa"/>
                    <w:gridSpan w:val="2"/>
                  </w:tcPr>
                  <w:p w14:paraId="2D94C3BA" w14:textId="77777777"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b/>
                        <w:color w:val="auto"/>
                      </w:rPr>
                      <w:t>INFORMAÇÕES GERAIS DA PROPOSTA</w:t>
                    </w:r>
                  </w:p>
                </w:tc>
              </w:tr>
              <w:tr w:rsidR="00B92AB6" w:rsidRPr="00B92AB6" w14:paraId="797E961A" w14:textId="77777777" w:rsidTr="008D519A">
                <w:trPr>
                  <w:trHeight w:val="624"/>
                </w:trPr>
                <w:tc>
                  <w:tcPr>
                    <w:tcW w:w="15451" w:type="dxa"/>
                    <w:gridSpan w:val="2"/>
                  </w:tcPr>
                  <w:p w14:paraId="1D19953A" w14:textId="77777777" w:rsidR="009E6AC2" w:rsidRPr="00B92AB6" w:rsidRDefault="009E6AC2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Título da proposta:</w:t>
                    </w:r>
                  </w:p>
                </w:tc>
              </w:tr>
              <w:tr w:rsidR="008D519A" w:rsidRPr="00B92AB6" w14:paraId="09435405" w14:textId="77777777" w:rsidTr="006823E4">
                <w:trPr>
                  <w:trHeight w:val="300"/>
                </w:trPr>
                <w:tc>
                  <w:tcPr>
                    <w:tcW w:w="4815" w:type="dxa"/>
                  </w:tcPr>
                  <w:p w14:paraId="085160F4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Campus de execução:</w:t>
                    </w:r>
                  </w:p>
                </w:tc>
                <w:tc>
                  <w:tcPr>
                    <w:tcW w:w="10636" w:type="dxa"/>
                  </w:tcPr>
                  <w:p w14:paraId="35012DB5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Data:</w:t>
                    </w:r>
                  </w:p>
                </w:tc>
              </w:tr>
              <w:tr w:rsidR="008D519A" w:rsidRPr="00B92AB6" w14:paraId="0EF68C6D" w14:textId="77777777" w:rsidTr="006823E4">
                <w:trPr>
                  <w:trHeight w:val="300"/>
                </w:trPr>
                <w:tc>
                  <w:tcPr>
                    <w:tcW w:w="4815" w:type="dxa"/>
                  </w:tcPr>
                  <w:p w14:paraId="76FB006E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início:</w:t>
                    </w:r>
                  </w:p>
                </w:tc>
                <w:tc>
                  <w:tcPr>
                    <w:tcW w:w="10636" w:type="dxa"/>
                  </w:tcPr>
                  <w:p w14:paraId="164C7A25" w14:textId="77777777" w:rsidR="008D519A" w:rsidRPr="00B92AB6" w:rsidRDefault="008D519A" w:rsidP="00B92AB6">
                    <w:pPr>
                      <w:spacing w:line="360" w:lineRule="auto"/>
                      <w:rPr>
                        <w:rFonts w:ascii="Book Antiqua" w:hAnsi="Book Antiqua"/>
                        <w:color w:val="auto"/>
                      </w:rPr>
                    </w:pPr>
                    <w:r w:rsidRPr="00B92AB6">
                      <w:rPr>
                        <w:rFonts w:ascii="Book Antiqua" w:hAnsi="Book Antiqua"/>
                        <w:color w:val="auto"/>
                      </w:rPr>
                      <w:t>Horário de término:</w:t>
                    </w:r>
                  </w:p>
                </w:tc>
              </w:tr>
            </w:tbl>
            <w:p w14:paraId="2375E0CE" w14:textId="77777777" w:rsidR="00763C14" w:rsidRPr="00B92AB6" w:rsidRDefault="00763C14" w:rsidP="00763C14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  <w:p w14:paraId="7C3E02F1" w14:textId="77777777" w:rsidR="0042567D" w:rsidRPr="00B92AB6" w:rsidRDefault="00C942D2" w:rsidP="00B92AB6">
              <w:pPr>
                <w:spacing w:after="360" w:line="240" w:lineRule="auto"/>
                <w:jc w:val="center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</w:p>
          </w:sdtContent>
        </w:sdt>
      </w:sdtContent>
    </w:sdt>
    <w:tbl>
      <w:tblPr>
        <w:tblStyle w:val="Tabelacomgrade"/>
        <w:tblW w:w="15562" w:type="dxa"/>
        <w:tblInd w:w="-714" w:type="dxa"/>
        <w:tblLook w:val="04A0" w:firstRow="1" w:lastRow="0" w:firstColumn="1" w:lastColumn="0" w:noHBand="0" w:noVBand="1"/>
      </w:tblPr>
      <w:tblGrid>
        <w:gridCol w:w="616"/>
        <w:gridCol w:w="5622"/>
        <w:gridCol w:w="1713"/>
        <w:gridCol w:w="265"/>
        <w:gridCol w:w="265"/>
        <w:gridCol w:w="265"/>
        <w:gridCol w:w="265"/>
        <w:gridCol w:w="265"/>
        <w:gridCol w:w="248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36"/>
        <w:gridCol w:w="236"/>
      </w:tblGrid>
      <w:tr w:rsidR="003E5AE3" w14:paraId="19FC7857" w14:textId="77777777" w:rsidTr="006B1BCA">
        <w:trPr>
          <w:trHeight w:val="378"/>
        </w:trPr>
        <w:tc>
          <w:tcPr>
            <w:tcW w:w="616" w:type="dxa"/>
            <w:shd w:val="clear" w:color="auto" w:fill="EFEFEF" w:themeFill="accent2" w:themeFillTint="33"/>
          </w:tcPr>
          <w:p w14:paraId="7203DC05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º</w:t>
            </w:r>
          </w:p>
        </w:tc>
        <w:tc>
          <w:tcPr>
            <w:tcW w:w="5622" w:type="dxa"/>
            <w:shd w:val="clear" w:color="auto" w:fill="EFEFEF" w:themeFill="accent2" w:themeFillTint="33"/>
          </w:tcPr>
          <w:p w14:paraId="191CB16B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 w:rsidRPr="00B92AB6">
              <w:rPr>
                <w:b/>
                <w:color w:val="191919" w:themeColor="background2" w:themeShade="1A"/>
              </w:rPr>
              <w:t>NOME COMPLETO</w:t>
            </w:r>
            <w:r>
              <w:rPr>
                <w:b/>
                <w:color w:val="191919" w:themeColor="background2" w:themeShade="1A"/>
              </w:rPr>
              <w:t xml:space="preserve"> / NOME SOCIAL</w:t>
            </w:r>
          </w:p>
        </w:tc>
        <w:tc>
          <w:tcPr>
            <w:tcW w:w="1713" w:type="dxa"/>
            <w:shd w:val="clear" w:color="auto" w:fill="EFEFEF" w:themeFill="accent2" w:themeFillTint="33"/>
          </w:tcPr>
          <w:p w14:paraId="7CCF0440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CPF</w:t>
            </w:r>
          </w:p>
        </w:tc>
        <w:tc>
          <w:tcPr>
            <w:tcW w:w="7611" w:type="dxa"/>
            <w:gridSpan w:val="29"/>
            <w:shd w:val="clear" w:color="auto" w:fill="EFEFEF" w:themeFill="accent2" w:themeFillTint="33"/>
          </w:tcPr>
          <w:p w14:paraId="2CE2F5CD" w14:textId="77777777" w:rsidR="003E5AE3" w:rsidRPr="00B92AB6" w:rsidRDefault="003E5AE3" w:rsidP="00787793">
            <w:pPr>
              <w:spacing w:line="360" w:lineRule="auto"/>
              <w:jc w:val="center"/>
              <w:rPr>
                <w:b/>
                <w:color w:val="191919" w:themeColor="background2" w:themeShade="1A"/>
              </w:rPr>
            </w:pPr>
            <w:r>
              <w:rPr>
                <w:b/>
                <w:color w:val="191919" w:themeColor="background2" w:themeShade="1A"/>
              </w:rPr>
              <w:t>E-MAIL</w:t>
            </w:r>
          </w:p>
        </w:tc>
      </w:tr>
      <w:tr w:rsidR="003E5AE3" w14:paraId="23AB1F9D" w14:textId="77777777" w:rsidTr="003E5AE3">
        <w:trPr>
          <w:trHeight w:val="393"/>
        </w:trPr>
        <w:tc>
          <w:tcPr>
            <w:tcW w:w="616" w:type="dxa"/>
          </w:tcPr>
          <w:p w14:paraId="05A1644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B915E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2D1D3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9EE6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F0FFC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9033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12C6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BC2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94237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C5B7C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CC1B3B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1799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73CA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289A1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BAC92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7404B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E665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CF06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291F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AB7E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1CC84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3D03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AD8B3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C367D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749F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0A0C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9653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0B1D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7CFA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9E9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B47F2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21F3E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9D81C62" w14:textId="77777777" w:rsidTr="003E5AE3">
        <w:trPr>
          <w:trHeight w:val="393"/>
        </w:trPr>
        <w:tc>
          <w:tcPr>
            <w:tcW w:w="616" w:type="dxa"/>
          </w:tcPr>
          <w:p w14:paraId="76E884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120D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2FA36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0058B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5958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93BB3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814A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067D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30D69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4849AB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318E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4684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44DD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E914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C839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5E4F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2A4B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8EA2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F021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3059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D9AC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CDAB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297B1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6393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1B51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23CE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CB84AB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1852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2041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6B59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A667F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94151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30493CC" w14:textId="77777777" w:rsidTr="003E5AE3">
        <w:trPr>
          <w:trHeight w:val="393"/>
        </w:trPr>
        <w:tc>
          <w:tcPr>
            <w:tcW w:w="616" w:type="dxa"/>
          </w:tcPr>
          <w:p w14:paraId="22C5C4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81607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02967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70A7F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E8AE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88F8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CAF6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A0E1D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90511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28AD8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9113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9C1B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D3E4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5FF86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D291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2C59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7D8B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5B984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EE1C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D1279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E7EC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6D6E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3F61B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93B3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5039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BE87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72B8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2FAC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0649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2BC5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3471E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A68D6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EADF08" w14:textId="77777777" w:rsidTr="003E5AE3">
        <w:trPr>
          <w:trHeight w:val="393"/>
        </w:trPr>
        <w:tc>
          <w:tcPr>
            <w:tcW w:w="616" w:type="dxa"/>
          </w:tcPr>
          <w:p w14:paraId="61A6BB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4656F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26322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2D0A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EBC1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5EC5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DDA7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61E7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3EA72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448FD8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337D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61DC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629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744A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54379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E60C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89BA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BF16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E1D1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25B9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500B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E8DE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A5F0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FD54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A1BEF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284C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FEF5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1073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3A18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CB46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A49B4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8A0B9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2ECE7CF" w14:textId="77777777" w:rsidTr="003E5AE3">
        <w:trPr>
          <w:trHeight w:val="393"/>
        </w:trPr>
        <w:tc>
          <w:tcPr>
            <w:tcW w:w="616" w:type="dxa"/>
          </w:tcPr>
          <w:p w14:paraId="157B31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2142A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4AB4944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9DC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778A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07D7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DB06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9A12A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DCB35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7D2B0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C71A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5E5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5A52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22B5B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A181B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FA6D0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36533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422D6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9243B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13CF5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AC0B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4FB3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9C0D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BD74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1A37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D0BB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B674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59C1E6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486D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A563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DD455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5CE35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2E153916" w14:textId="77777777" w:rsidTr="003E5AE3">
        <w:trPr>
          <w:trHeight w:val="393"/>
        </w:trPr>
        <w:tc>
          <w:tcPr>
            <w:tcW w:w="616" w:type="dxa"/>
          </w:tcPr>
          <w:p w14:paraId="0585ED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DF456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1993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E02D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C4BF42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E1CA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2D8C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7DE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3FD8CA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AE889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DD2BE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EB1C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AD9E8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A80F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6341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D2B5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8E23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03FC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FCB0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1A3A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C3C37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2730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6B72C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2054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50E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18BD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1FC7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31FE9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0062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C761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0EC14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BD74F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C8D9ED8" w14:textId="77777777" w:rsidTr="003E5AE3">
        <w:trPr>
          <w:trHeight w:val="393"/>
        </w:trPr>
        <w:tc>
          <w:tcPr>
            <w:tcW w:w="616" w:type="dxa"/>
          </w:tcPr>
          <w:p w14:paraId="7F3BC3A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2CEB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F4FCE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C3FA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801E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1D86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93E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A1CF6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89FCD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55905C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28F5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C18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5D90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8EC45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1041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A560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6152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B116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C56C8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E142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CC58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C25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053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80EF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754C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FA20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AB16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801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1433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086B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92316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22F52F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479EFC7" w14:textId="77777777" w:rsidTr="003E5AE3">
        <w:trPr>
          <w:trHeight w:val="408"/>
        </w:trPr>
        <w:tc>
          <w:tcPr>
            <w:tcW w:w="616" w:type="dxa"/>
          </w:tcPr>
          <w:p w14:paraId="1013C6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1B79F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C7A2D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2B94A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F320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446A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A6BD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BA62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9724A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0A9D4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5B79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50C3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62E8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7C69A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EF13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C24C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F6F05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6EC1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F2BC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2B65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E63D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FE4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3FC3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3E7C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27DC2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366B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C561D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4826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FD37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242A4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1A27D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1C458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0EC35F4" w14:textId="77777777" w:rsidTr="003E5AE3">
        <w:trPr>
          <w:trHeight w:val="393"/>
        </w:trPr>
        <w:tc>
          <w:tcPr>
            <w:tcW w:w="616" w:type="dxa"/>
          </w:tcPr>
          <w:p w14:paraId="64F09A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D605D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50108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BA51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C7E1B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2B0B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904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1D20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187F41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50058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94BB1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D5CB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EBAE0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814B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4481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2DFF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A0DE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8545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D26BE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829F3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E22C5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EFF8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1BB0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586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4930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CD594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E6B1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37BB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231E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4DBF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9B2713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0DAEAB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BCE4701" w14:textId="77777777" w:rsidTr="003E5AE3">
        <w:trPr>
          <w:trHeight w:val="393"/>
        </w:trPr>
        <w:tc>
          <w:tcPr>
            <w:tcW w:w="616" w:type="dxa"/>
          </w:tcPr>
          <w:p w14:paraId="00DE8F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5380F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2B62B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1B446C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0B4B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6437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AB13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082C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992A2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5983C7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85D8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D023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FB81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9419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A74F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AAC5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75EF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6E11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AC73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E46D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57E6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2E772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9CD69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E097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330B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563B3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2B44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DD11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4F1DF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1F14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969952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28BE4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B06DF1B" w14:textId="77777777" w:rsidTr="003E5AE3">
        <w:trPr>
          <w:trHeight w:val="393"/>
        </w:trPr>
        <w:tc>
          <w:tcPr>
            <w:tcW w:w="616" w:type="dxa"/>
          </w:tcPr>
          <w:p w14:paraId="1386E7C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9758A4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6D4715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FF30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B02A7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ECB75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43851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45490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2B3E28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0A9E6B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7B86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F1980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6283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62B8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4CDD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E85F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A645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D03E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FEB3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3AE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21DB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F702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B390D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CF7B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C84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8CCC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88D3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379B5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4E59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CA879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5C16F0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8CCFC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117514ED" w14:textId="77777777" w:rsidTr="003E5AE3">
        <w:trPr>
          <w:trHeight w:val="393"/>
        </w:trPr>
        <w:tc>
          <w:tcPr>
            <w:tcW w:w="616" w:type="dxa"/>
          </w:tcPr>
          <w:p w14:paraId="21A9C9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99A90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99975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2B31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2588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F6BC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B91F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0376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11DC07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4119D2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AE9B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8A8D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5FB4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8C79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239D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70ADB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C5A8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EFD0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2D87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B34C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8CB9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B656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343E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40CC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E61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13C7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E410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46FA1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F504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B1A2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3B70D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09F7C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7F07369" w14:textId="77777777" w:rsidTr="003E5AE3">
        <w:trPr>
          <w:trHeight w:val="393"/>
        </w:trPr>
        <w:tc>
          <w:tcPr>
            <w:tcW w:w="616" w:type="dxa"/>
          </w:tcPr>
          <w:p w14:paraId="53B08B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36F14C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61FDDC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0379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57E5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1706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6C6B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5641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2264E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28B46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20F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7596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1F20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2272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83370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E241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0851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2AA5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1B83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7E7C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7A6B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876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CC7C1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C1014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5ADDE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00C4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8C03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65D9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5CFF3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B6D4D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41108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C8DD34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FEECD50" w14:textId="77777777" w:rsidTr="003E5AE3">
        <w:trPr>
          <w:trHeight w:val="393"/>
        </w:trPr>
        <w:tc>
          <w:tcPr>
            <w:tcW w:w="616" w:type="dxa"/>
          </w:tcPr>
          <w:p w14:paraId="0E886A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274E96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A2BB6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0991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2C68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EAB31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89D9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5C45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DEF59F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25C0A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0948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20BA8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9FE0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792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0DFB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87C7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1FCD17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FC12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5E9D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FD2F1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96E3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9F31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4271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1679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32DF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C3873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281A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8BD88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FEFE6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7267D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B06ACA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A1B2F3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742DEBE" w14:textId="77777777" w:rsidTr="003E5AE3">
        <w:trPr>
          <w:trHeight w:val="393"/>
        </w:trPr>
        <w:tc>
          <w:tcPr>
            <w:tcW w:w="616" w:type="dxa"/>
          </w:tcPr>
          <w:p w14:paraId="57472D5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0A3FE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0E5C24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F6D5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6EA6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EA16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603E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44729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4ECBC4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900F8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38939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81E5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592E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4B873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8F6A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F0D6D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E6EDA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C196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B1CE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4A87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4D104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7709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C1CC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528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7C4D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72C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7150F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3BC1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6A58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D32B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B36D7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1E347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F2E8976" w14:textId="77777777" w:rsidTr="003E5AE3">
        <w:trPr>
          <w:trHeight w:val="393"/>
        </w:trPr>
        <w:tc>
          <w:tcPr>
            <w:tcW w:w="616" w:type="dxa"/>
          </w:tcPr>
          <w:p w14:paraId="0B67FFC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FCB7C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C6329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35929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44CC1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F55B11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576D3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AC59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0ECA5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18363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9463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CB5B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8D07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5975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076B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B7711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79AB1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A451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ED3353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ADF2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3718F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C5DDB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D7F75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37DA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D7BE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B3F1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4A02D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5A9E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6E7D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D6CE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BB9066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436A39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3AF3955B" w14:textId="77777777" w:rsidTr="003E5AE3">
        <w:trPr>
          <w:trHeight w:val="393"/>
        </w:trPr>
        <w:tc>
          <w:tcPr>
            <w:tcW w:w="616" w:type="dxa"/>
          </w:tcPr>
          <w:p w14:paraId="075C30C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76C85C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F8B873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CE39F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91B5F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FF397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4BAD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47D3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28A03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33A33D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877B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8B72A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BA96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376B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1A1B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A32E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3DDE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58C761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9C0C2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8C0B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8AD1E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78C1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B2043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579B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F647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29D7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394C6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35F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EAF757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3A206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CFA2F6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4F8E1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B575112" w14:textId="77777777" w:rsidTr="003E5AE3">
        <w:trPr>
          <w:trHeight w:val="393"/>
        </w:trPr>
        <w:tc>
          <w:tcPr>
            <w:tcW w:w="616" w:type="dxa"/>
          </w:tcPr>
          <w:p w14:paraId="2DB597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2A88BC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AC5FF8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E900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BBED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A059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9E06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87B0A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354A0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0ABB2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EC84A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DAA3A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89E1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96F8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C1CF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3DE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1902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8B55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662E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04470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24F9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794C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06E558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D379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FA46A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6764E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A169A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5E7DE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10480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A90B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D33420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278B2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540CE469" w14:textId="77777777" w:rsidTr="003E5AE3">
        <w:trPr>
          <w:trHeight w:val="393"/>
        </w:trPr>
        <w:tc>
          <w:tcPr>
            <w:tcW w:w="616" w:type="dxa"/>
          </w:tcPr>
          <w:p w14:paraId="2FCDDD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7AEE0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AE3DA0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3066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D772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510D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18EB8C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5443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AA893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0041FE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CEE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4FD2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3D48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06E0C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7EA2A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7AD0F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B0C4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787B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25B1B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1E99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20530D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302E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66896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B1C6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1DC7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773093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3591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0A3B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A5C5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9879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4667F45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1D1545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4D652CC5" w14:textId="77777777" w:rsidTr="003E5AE3">
        <w:trPr>
          <w:trHeight w:val="393"/>
        </w:trPr>
        <w:tc>
          <w:tcPr>
            <w:tcW w:w="616" w:type="dxa"/>
          </w:tcPr>
          <w:p w14:paraId="0DA368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0DAFD9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7C3F0E9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1F08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8C59F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6517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4271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70DB3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53AB63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1248D2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248E5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9EACC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5827B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3F858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977129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1237E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F7601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2E8E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317E26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65606E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D53924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1F76D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1F40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F9FD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A8144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C27C54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C8F2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1CC4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A9FC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A58AE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72ED4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A92D0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0C6BD107" w14:textId="77777777" w:rsidTr="003E5AE3">
        <w:trPr>
          <w:trHeight w:val="393"/>
        </w:trPr>
        <w:tc>
          <w:tcPr>
            <w:tcW w:w="616" w:type="dxa"/>
          </w:tcPr>
          <w:p w14:paraId="3D736F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08034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15EB68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98E4A5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C7B7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D3367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DE5E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D8A58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6E522B0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1491A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C8BCA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EEA89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3C70F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A14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FC8F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1A95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E4E04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7BF85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F36D4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B371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621330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AFEC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14FEA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7B23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00E6D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A3A15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7150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1843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EDA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96D714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6A0237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87E32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B196A6" w14:textId="77777777" w:rsidTr="003E5AE3">
        <w:trPr>
          <w:trHeight w:val="393"/>
        </w:trPr>
        <w:tc>
          <w:tcPr>
            <w:tcW w:w="616" w:type="dxa"/>
          </w:tcPr>
          <w:p w14:paraId="1F3E9E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404FE3B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53DF6E1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906D2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B885D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F2D7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4509F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40831C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296BC1F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5FE076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6F34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E4533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FCA47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3825D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10E2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1CD4A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BB769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6592C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15B8A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58E94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FF94A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9B047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AED54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39403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6056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581B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DE0C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9C99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1B5512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F7AF2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007E8A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A7514F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37A08508" w14:textId="77777777" w:rsidTr="003E5AE3">
        <w:trPr>
          <w:trHeight w:val="393"/>
        </w:trPr>
        <w:tc>
          <w:tcPr>
            <w:tcW w:w="616" w:type="dxa"/>
          </w:tcPr>
          <w:p w14:paraId="7FED5F7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5074D13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C8B1B9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FAE96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7D61E8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5DA16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065C2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0B80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7E5B9FF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C157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898BF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CBFFD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22A5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2315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E998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7B695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850C0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2BC8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C6332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5A47F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2BE737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610A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8CE62A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0ABE2F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2EAA9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54528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EEEAD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B5411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B8E94D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F0467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7CBCE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0B4154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E9934F1" w14:textId="77777777" w:rsidTr="003E5AE3">
        <w:trPr>
          <w:trHeight w:val="393"/>
        </w:trPr>
        <w:tc>
          <w:tcPr>
            <w:tcW w:w="616" w:type="dxa"/>
          </w:tcPr>
          <w:p w14:paraId="241C47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6BF5403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AAD251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74DCA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42428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FEBD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AD92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E339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921990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28F763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9DD4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2E2F3F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7B5DDC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0960E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DD841D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C626B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6B7C0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260A5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C27F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08FFA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915FA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A0E324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DAA9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CD816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DE9631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8A748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3A5CB9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A804A8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6B8F63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CB551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38CC99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B1DBAE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722B2A73" w14:textId="77777777" w:rsidTr="003E5AE3">
        <w:trPr>
          <w:trHeight w:val="393"/>
        </w:trPr>
        <w:tc>
          <w:tcPr>
            <w:tcW w:w="616" w:type="dxa"/>
          </w:tcPr>
          <w:p w14:paraId="569104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147015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2AFCD5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0A6FE5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1795B3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7AD9C5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A524D2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267A6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4D644BA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1BB6A0B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40EA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7964F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522520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B2E17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98162A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B2B6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A1402A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B63F7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6ADBC0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1345C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86929C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574978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E4EC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D3FC34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33428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8AFBE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5EE606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4F50B9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CA4DD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719DF2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2692496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5517191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49F16692" w14:textId="77777777" w:rsidTr="003E5AE3">
        <w:trPr>
          <w:trHeight w:val="393"/>
        </w:trPr>
        <w:tc>
          <w:tcPr>
            <w:tcW w:w="616" w:type="dxa"/>
          </w:tcPr>
          <w:p w14:paraId="7D08717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47F5CD7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3BD7B24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CDF578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F2D10E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ED953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81C35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2F6CD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026E7F2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641073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2CC7A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EF438B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A2FD52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8107CB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8CC8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0132C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005B3E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5D3032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B2BBF9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862AD7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CA5C0B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4DDF0A7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0A0625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3E9CD3F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B73A6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C1C67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AE6A2E2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D039D0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EAC092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E827C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D4B25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76E4FE0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  <w:tr w:rsidR="003E5AE3" w14:paraId="68096412" w14:textId="77777777" w:rsidTr="003E5AE3">
        <w:trPr>
          <w:trHeight w:val="393"/>
        </w:trPr>
        <w:tc>
          <w:tcPr>
            <w:tcW w:w="616" w:type="dxa"/>
          </w:tcPr>
          <w:p w14:paraId="4CF8D2C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5622" w:type="dxa"/>
          </w:tcPr>
          <w:p w14:paraId="00BAA05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1713" w:type="dxa"/>
          </w:tcPr>
          <w:p w14:paraId="12A5FC1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4C54AC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FD1ED9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394E51A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22608D4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82D57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48" w:type="dxa"/>
          </w:tcPr>
          <w:p w14:paraId="5E9102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6" w:type="dxa"/>
          </w:tcPr>
          <w:p w14:paraId="7C12C46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0486B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03B2083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FF1A35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5414CC8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CF805A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1FEB07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2C581CD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E117FE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63652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02C6C86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34C24F9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B334B8E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9E68463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1B71C945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774326EB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638F0D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317B6E0C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6739A05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8C83B17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65" w:type="dxa"/>
          </w:tcPr>
          <w:p w14:paraId="248F97E8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33C35BC0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  <w:tc>
          <w:tcPr>
            <w:tcW w:w="236" w:type="dxa"/>
          </w:tcPr>
          <w:p w14:paraId="68A39EA1" w14:textId="77777777" w:rsidR="003E5AE3" w:rsidRDefault="003E5AE3" w:rsidP="00787793">
            <w:pPr>
              <w:spacing w:line="360" w:lineRule="auto"/>
              <w:rPr>
                <w:color w:val="191919" w:themeColor="background2" w:themeShade="1A"/>
              </w:rPr>
            </w:pPr>
          </w:p>
        </w:tc>
      </w:tr>
    </w:tbl>
    <w:p w14:paraId="4B5101B9" w14:textId="77777777" w:rsidR="00822B31" w:rsidRDefault="00822B31" w:rsidP="00674027">
      <w:pPr>
        <w:rPr>
          <w:color w:val="191919" w:themeColor="background2" w:themeShade="1A"/>
        </w:rPr>
      </w:pPr>
    </w:p>
    <w:sectPr w:rsidR="00822B31" w:rsidSect="0042567D">
      <w:headerReference w:type="default" r:id="rId11"/>
      <w:footerReference w:type="first" r:id="rId12"/>
      <w:pgSz w:w="16838" w:h="11906" w:orient="landscape" w:code="9"/>
      <w:pgMar w:top="1080" w:right="1440" w:bottom="108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1DCC" w14:textId="77777777" w:rsidR="00C942D2" w:rsidRDefault="00C942D2">
      <w:pPr>
        <w:spacing w:after="0" w:line="240" w:lineRule="auto"/>
      </w:pPr>
      <w:r>
        <w:separator/>
      </w:r>
    </w:p>
  </w:endnote>
  <w:endnote w:type="continuationSeparator" w:id="0">
    <w:p w14:paraId="425052F6" w14:textId="77777777" w:rsidR="00C942D2" w:rsidRDefault="00C9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098E62E6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7040FB2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51DB0C2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B6E5B55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3B2AEEF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68EDE59B" w14:textId="77777777" w:rsidR="00F45420" w:rsidRDefault="00F45420" w:rsidP="006515E8"/>
      </w:tc>
    </w:tr>
  </w:tbl>
  <w:p w14:paraId="3674C123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CBCF" w14:textId="77777777" w:rsidR="00C942D2" w:rsidRDefault="00C942D2">
      <w:pPr>
        <w:spacing w:after="0" w:line="240" w:lineRule="auto"/>
      </w:pPr>
      <w:r>
        <w:separator/>
      </w:r>
    </w:p>
  </w:footnote>
  <w:footnote w:type="continuationSeparator" w:id="0">
    <w:p w14:paraId="12837B3E" w14:textId="77777777" w:rsidR="00C942D2" w:rsidRDefault="00C9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5E00E" w14:textId="77777777" w:rsidR="00B92AB6" w:rsidRDefault="00B92AB6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3A7B0A37" wp14:editId="1D43A30B">
          <wp:simplePos x="0" y="0"/>
          <wp:positionH relativeFrom="margin">
            <wp:posOffset>4201160</wp:posOffset>
          </wp:positionH>
          <wp:positionV relativeFrom="paragraph">
            <wp:posOffset>-280035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15DCA" w14:textId="77777777" w:rsidR="00AA09DB" w:rsidRDefault="00AA09DB" w:rsidP="00AA09D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3C77ED05" w14:textId="77777777" w:rsidR="00AA09DB" w:rsidRDefault="00AA09DB" w:rsidP="00B92AB6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5FCC9C1A" w14:textId="77777777"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478D6FA1" w14:textId="77777777" w:rsidR="00AA09DB" w:rsidRDefault="00AA09DB" w:rsidP="00B92AB6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180059B1" w14:textId="77777777" w:rsidR="008D519A" w:rsidRPr="008D519A" w:rsidRDefault="008D519A" w:rsidP="008D519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8D519A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607DABD9" w14:textId="77777777" w:rsidR="0042567D" w:rsidRPr="008D519A" w:rsidRDefault="008D519A" w:rsidP="008D519A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 w:val="21"/>
        <w:szCs w:val="24"/>
        <w:lang w:eastAsia="pt-BR"/>
      </w:rPr>
    </w:pPr>
    <w:r w:rsidRPr="008D519A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56511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141C"/>
    <w:rsid w:val="003861D0"/>
    <w:rsid w:val="00397D42"/>
    <w:rsid w:val="003B7198"/>
    <w:rsid w:val="003D0FBD"/>
    <w:rsid w:val="003E5AE3"/>
    <w:rsid w:val="003E6B47"/>
    <w:rsid w:val="003F0D0E"/>
    <w:rsid w:val="003F273C"/>
    <w:rsid w:val="003F654F"/>
    <w:rsid w:val="003F737D"/>
    <w:rsid w:val="00401E15"/>
    <w:rsid w:val="00424C73"/>
    <w:rsid w:val="0042567D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553BD"/>
    <w:rsid w:val="00562556"/>
    <w:rsid w:val="00565E2F"/>
    <w:rsid w:val="00582449"/>
    <w:rsid w:val="005E5E2B"/>
    <w:rsid w:val="005E7E1C"/>
    <w:rsid w:val="005F41CC"/>
    <w:rsid w:val="005F699C"/>
    <w:rsid w:val="006122BE"/>
    <w:rsid w:val="00643682"/>
    <w:rsid w:val="006515E8"/>
    <w:rsid w:val="006632C7"/>
    <w:rsid w:val="00674027"/>
    <w:rsid w:val="006823E4"/>
    <w:rsid w:val="006F1118"/>
    <w:rsid w:val="00741FDE"/>
    <w:rsid w:val="00763C14"/>
    <w:rsid w:val="00787793"/>
    <w:rsid w:val="007A0103"/>
    <w:rsid w:val="007A73A0"/>
    <w:rsid w:val="007B1616"/>
    <w:rsid w:val="007C5C41"/>
    <w:rsid w:val="007E60FB"/>
    <w:rsid w:val="00822B31"/>
    <w:rsid w:val="008252A8"/>
    <w:rsid w:val="00826CD7"/>
    <w:rsid w:val="008347EF"/>
    <w:rsid w:val="008478B6"/>
    <w:rsid w:val="008A1F8F"/>
    <w:rsid w:val="008D519A"/>
    <w:rsid w:val="00921135"/>
    <w:rsid w:val="00925F5D"/>
    <w:rsid w:val="009356DD"/>
    <w:rsid w:val="00946252"/>
    <w:rsid w:val="0098300D"/>
    <w:rsid w:val="00996465"/>
    <w:rsid w:val="00996F9E"/>
    <w:rsid w:val="009E37DE"/>
    <w:rsid w:val="009E6AC2"/>
    <w:rsid w:val="009E700F"/>
    <w:rsid w:val="009F0B81"/>
    <w:rsid w:val="009F6113"/>
    <w:rsid w:val="00A04504"/>
    <w:rsid w:val="00A36F67"/>
    <w:rsid w:val="00AA09DB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2AB6"/>
    <w:rsid w:val="00B9569D"/>
    <w:rsid w:val="00BA04CC"/>
    <w:rsid w:val="00BE5B94"/>
    <w:rsid w:val="00BF473C"/>
    <w:rsid w:val="00C364C7"/>
    <w:rsid w:val="00C43D00"/>
    <w:rsid w:val="00C5755F"/>
    <w:rsid w:val="00C62B67"/>
    <w:rsid w:val="00C9109A"/>
    <w:rsid w:val="00C942D2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27C4"/>
    <w:rsid w:val="00E232E1"/>
    <w:rsid w:val="00E327DA"/>
    <w:rsid w:val="00E54D41"/>
    <w:rsid w:val="00E63256"/>
    <w:rsid w:val="00E83BA4"/>
    <w:rsid w:val="00E95BCD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6504C"/>
    <w:rsid w:val="00F9383A"/>
    <w:rsid w:val="00FA6059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BDFF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0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75673"/>
    <w:rsid w:val="001C1980"/>
    <w:rsid w:val="003763DF"/>
    <w:rsid w:val="003A3283"/>
    <w:rsid w:val="003D69AF"/>
    <w:rsid w:val="0047662B"/>
    <w:rsid w:val="004A4591"/>
    <w:rsid w:val="004E4B61"/>
    <w:rsid w:val="004E72E4"/>
    <w:rsid w:val="00553571"/>
    <w:rsid w:val="00623014"/>
    <w:rsid w:val="00665F6D"/>
    <w:rsid w:val="006E7C50"/>
    <w:rsid w:val="00741F59"/>
    <w:rsid w:val="00783B2C"/>
    <w:rsid w:val="007E2869"/>
    <w:rsid w:val="008943E2"/>
    <w:rsid w:val="008B5DCB"/>
    <w:rsid w:val="008B67A2"/>
    <w:rsid w:val="00917F34"/>
    <w:rsid w:val="00961E09"/>
    <w:rsid w:val="00981053"/>
    <w:rsid w:val="00A273E2"/>
    <w:rsid w:val="00A54D48"/>
    <w:rsid w:val="00A92AB8"/>
    <w:rsid w:val="00AB65B4"/>
    <w:rsid w:val="00AB7ECD"/>
    <w:rsid w:val="00B106F1"/>
    <w:rsid w:val="00B62836"/>
    <w:rsid w:val="00BD0FD9"/>
    <w:rsid w:val="00BE4CAD"/>
    <w:rsid w:val="00C332E7"/>
    <w:rsid w:val="00CC0A96"/>
    <w:rsid w:val="00D07567"/>
    <w:rsid w:val="00D63448"/>
    <w:rsid w:val="00DA7155"/>
    <w:rsid w:val="00E5017C"/>
    <w:rsid w:val="00EE41C5"/>
    <w:rsid w:val="00F12A9F"/>
    <w:rsid w:val="00F369BE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CD48A-E345-3843-A114-1C26235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59</TotalTime>
  <Pages>2</Pages>
  <Words>178</Words>
  <Characters>965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31</cp:revision>
  <cp:lastPrinted>2019-02-25T20:32:00Z</cp:lastPrinted>
  <dcterms:created xsi:type="dcterms:W3CDTF">2018-07-06T13:38:00Z</dcterms:created>
  <dcterms:modified xsi:type="dcterms:W3CDTF">2019-03-04T14:3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